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02DBD" w:rsidR="006D6C27" w:rsidP="005A3F2C" w:rsidRDefault="00FD4856" w14:paraId="43F5D0E3" w14:textId="5BF88C2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D02DBD" w:rsidR="00610D67" w:rsidP="000B4908" w:rsidRDefault="002135AF" w14:paraId="595EE05F" w14:textId="136017C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:rsidR="00D57B3B" w:rsidP="000B4908" w:rsidRDefault="006D6C27" w14:paraId="14D5E026" w14:textId="2433C68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135AF">
        <w:rPr>
          <w:rFonts w:ascii="Montserrat" w:hAnsi="Montserrat"/>
          <w:b/>
          <w:position w:val="-1"/>
          <w:sz w:val="48"/>
          <w:szCs w:val="48"/>
        </w:rPr>
        <w:t>dic</w:t>
      </w:r>
      <w:r w:rsidRPr="00D02DBD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E5478B" w:rsidR="00E5478B" w:rsidP="000B4908" w:rsidRDefault="00E5478B" w14:paraId="26B0BCD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9A5DDC" w:rsidP="000B4908" w:rsidRDefault="006D6C27" w14:paraId="31FAF3B7" w14:textId="2FBCC67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D231E6" w:rsidP="00D732DF" w:rsidRDefault="00D231E6" w14:paraId="44E4711F" w14:textId="264F36C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504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:rsidRPr="007161EF" w:rsidR="007161EF" w:rsidP="00D732DF" w:rsidRDefault="007161EF" w14:paraId="47F47E7A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7161EF" w:rsidR="00557BB7" w:rsidP="00D732DF" w:rsidRDefault="00D231E6" w14:paraId="308C211B" w14:textId="71B4D363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7161EF">
        <w:rPr>
          <w:rFonts w:ascii="Montserrat" w:hAnsi="Montserrat"/>
          <w:bCs/>
          <w:i/>
          <w:position w:val="-1"/>
          <w:sz w:val="48"/>
          <w:szCs w:val="48"/>
        </w:rPr>
        <w:t>Si me lo propongo, lo puedo lograr</w:t>
      </w:r>
    </w:p>
    <w:p w:rsidRPr="007161EF" w:rsidR="00D231E6" w:rsidP="00D732DF" w:rsidRDefault="00D231E6" w14:paraId="411E69FC" w14:textId="77777777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:rsidRPr="00031504" w:rsidR="007161EF" w:rsidP="00D732DF" w:rsidRDefault="0024333B" w14:paraId="57EE4A4A" w14:textId="7152D1C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88A4AA1" w:rsidR="088A4AA1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088A4AA1" w:rsidR="088A4AA1">
        <w:rPr>
          <w:rFonts w:ascii="Montserrat" w:hAnsi="Montserrat"/>
          <w:i w:val="1"/>
          <w:iCs w:val="1"/>
          <w:sz w:val="22"/>
          <w:szCs w:val="22"/>
        </w:rPr>
        <w:t>Identifica que con base en el esfuerzo puede lograr algo que se propone.</w:t>
      </w:r>
    </w:p>
    <w:p w:rsidR="088A4AA1" w:rsidP="088A4AA1" w:rsidRDefault="088A4AA1" w14:paraId="11BD2FFF" w14:textId="1F3E48F4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966C77" w:rsidP="00D732DF" w:rsidRDefault="0024333B" w14:paraId="1685E8C8" w14:textId="1146786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150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31504">
        <w:rPr>
          <w:rFonts w:ascii="Montserrat" w:hAnsi="Montserrat"/>
          <w:sz w:val="22"/>
          <w:szCs w:val="22"/>
        </w:rPr>
        <w:t xml:space="preserve"> </w:t>
      </w:r>
      <w:r w:rsidRPr="00031504" w:rsidR="00D231E6">
        <w:rPr>
          <w:rFonts w:ascii="Montserrat" w:hAnsi="Montserrat"/>
          <w:bCs/>
          <w:i/>
          <w:iCs/>
          <w:sz w:val="22"/>
          <w:szCs w:val="22"/>
        </w:rPr>
        <w:t>Identifica que con base en el esfuerzo ahora puede lograr cosas que antes no podía, reconociendo así su capacidad de logro en el futuro</w:t>
      </w:r>
      <w:r w:rsidR="003F1230">
        <w:rPr>
          <w:rFonts w:ascii="Montserrat" w:hAnsi="Montserrat"/>
          <w:bCs/>
          <w:i/>
          <w:iCs/>
          <w:sz w:val="22"/>
          <w:szCs w:val="22"/>
        </w:rPr>
        <w:t>.</w:t>
      </w:r>
    </w:p>
    <w:p w:rsidR="002135AF" w:rsidP="00D732DF" w:rsidRDefault="002135AF" w14:paraId="578557B0" w14:textId="3181E01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031504" w:rsidR="002135AF" w:rsidP="00D732DF" w:rsidRDefault="002135AF" w14:paraId="5E7EB46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031504" w:rsidR="0024333B" w:rsidP="00D732DF" w:rsidRDefault="0024333B" w14:paraId="6A7A7AA4" w14:textId="663B062D">
      <w:pPr>
        <w:jc w:val="both"/>
        <w:rPr>
          <w:rFonts w:ascii="Montserrat" w:hAnsi="Montserrat"/>
          <w:b/>
          <w:sz w:val="28"/>
          <w:szCs w:val="28"/>
        </w:rPr>
      </w:pPr>
      <w:r w:rsidRPr="00031504">
        <w:rPr>
          <w:rFonts w:ascii="Montserrat" w:hAnsi="Montserrat"/>
          <w:b/>
          <w:sz w:val="28"/>
          <w:szCs w:val="28"/>
        </w:rPr>
        <w:t>¿Qué vamos a aprender?</w:t>
      </w:r>
    </w:p>
    <w:p w:rsidRPr="00031504" w:rsidR="0024333B" w:rsidP="00D732DF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7B48ED" w:rsidR="005D6E62" w:rsidP="005D6E62" w:rsidRDefault="005D6E62" w14:paraId="798C8800" w14:textId="449835AC">
      <w:pPr>
        <w:jc w:val="both"/>
        <w:rPr>
          <w:rFonts w:ascii="Montserrat" w:hAnsi="Montserrat"/>
          <w:bCs/>
          <w:sz w:val="22"/>
          <w:szCs w:val="22"/>
        </w:rPr>
      </w:pPr>
      <w:r w:rsidRPr="007B48ED">
        <w:rPr>
          <w:rFonts w:ascii="Montserrat" w:hAnsi="Montserrat"/>
          <w:bCs/>
          <w:sz w:val="22"/>
          <w:szCs w:val="22"/>
        </w:rPr>
        <w:t>Identifica</w:t>
      </w:r>
      <w:r w:rsidR="007B48ED">
        <w:rPr>
          <w:rFonts w:ascii="Montserrat" w:hAnsi="Montserrat"/>
          <w:bCs/>
          <w:sz w:val="22"/>
          <w:szCs w:val="22"/>
        </w:rPr>
        <w:t>rás</w:t>
      </w:r>
      <w:r w:rsidRPr="007B48ED">
        <w:rPr>
          <w:rFonts w:ascii="Montserrat" w:hAnsi="Montserrat"/>
          <w:bCs/>
          <w:sz w:val="22"/>
          <w:szCs w:val="22"/>
        </w:rPr>
        <w:t xml:space="preserve"> que con base en el esfuerzo pued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 xml:space="preserve"> lograr algo que </w:t>
      </w:r>
      <w:r w:rsidR="007B48ED">
        <w:rPr>
          <w:rFonts w:ascii="Montserrat" w:hAnsi="Montserrat"/>
          <w:bCs/>
          <w:sz w:val="22"/>
          <w:szCs w:val="22"/>
        </w:rPr>
        <w:t>t</w:t>
      </w:r>
      <w:r w:rsidRPr="007B48ED">
        <w:rPr>
          <w:rFonts w:ascii="Montserrat" w:hAnsi="Montserrat"/>
          <w:bCs/>
          <w:sz w:val="22"/>
          <w:szCs w:val="22"/>
        </w:rPr>
        <w:t>e propon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>.</w:t>
      </w:r>
    </w:p>
    <w:p w:rsidR="00F60F56" w:rsidP="00F60F56" w:rsidRDefault="00F60F56" w14:paraId="4A5C1ED3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031504" w:rsidR="00F60F56" w:rsidP="00F60F56" w:rsidRDefault="00F60F56" w14:paraId="5E5488F7" w14:textId="1492448A">
      <w:pPr>
        <w:jc w:val="both"/>
        <w:rPr>
          <w:rFonts w:ascii="Montserrat" w:hAnsi="Montserrat"/>
          <w:bCs/>
          <w:sz w:val="22"/>
          <w:szCs w:val="22"/>
        </w:rPr>
      </w:pPr>
      <w:r w:rsidRPr="0003150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>
        <w:rPr>
          <w:rFonts w:ascii="Montserrat" w:hAnsi="Montserrat"/>
          <w:bCs/>
          <w:sz w:val="22"/>
          <w:szCs w:val="22"/>
        </w:rPr>
        <w:t>i</w:t>
      </w:r>
      <w:r w:rsidRPr="00031504">
        <w:rPr>
          <w:rFonts w:ascii="Montserrat" w:hAnsi="Montserrat"/>
          <w:bCs/>
          <w:sz w:val="22"/>
          <w:szCs w:val="22"/>
        </w:rPr>
        <w:t>dentifica</w:t>
      </w:r>
      <w:r>
        <w:rPr>
          <w:rFonts w:ascii="Montserrat" w:hAnsi="Montserrat"/>
          <w:bCs/>
          <w:sz w:val="22"/>
          <w:szCs w:val="22"/>
        </w:rPr>
        <w:t>r</w:t>
      </w:r>
      <w:r w:rsidRPr="00031504">
        <w:rPr>
          <w:rFonts w:ascii="Montserrat" w:hAnsi="Montserrat"/>
          <w:bCs/>
          <w:sz w:val="22"/>
          <w:szCs w:val="22"/>
        </w:rPr>
        <w:t xml:space="preserve"> que con base en el esfuerzo ahora puede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 lograr cosas que antes no podía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, reconociendo así </w:t>
      </w:r>
      <w:r>
        <w:rPr>
          <w:rFonts w:ascii="Montserrat" w:hAnsi="Montserrat"/>
          <w:bCs/>
          <w:sz w:val="22"/>
          <w:szCs w:val="22"/>
        </w:rPr>
        <w:t>t</w:t>
      </w:r>
      <w:r w:rsidRPr="00031504">
        <w:rPr>
          <w:rFonts w:ascii="Montserrat" w:hAnsi="Montserrat"/>
          <w:bCs/>
          <w:sz w:val="22"/>
          <w:szCs w:val="22"/>
        </w:rPr>
        <w:t>u capacidad de logro en el futuro</w:t>
      </w:r>
      <w:r>
        <w:rPr>
          <w:rFonts w:ascii="Montserrat" w:hAnsi="Montserrat"/>
          <w:bCs/>
          <w:sz w:val="22"/>
          <w:szCs w:val="22"/>
        </w:rPr>
        <w:t>.</w:t>
      </w:r>
    </w:p>
    <w:p w:rsidRPr="00031504" w:rsidR="00F60F56" w:rsidP="00F60F56" w:rsidRDefault="00F60F56" w14:paraId="6C174857" w14:textId="77777777">
      <w:pPr>
        <w:jc w:val="both"/>
        <w:rPr>
          <w:rFonts w:ascii="Arial" w:hAnsi="Arial"/>
        </w:rPr>
      </w:pPr>
    </w:p>
    <w:p w:rsidRPr="00E5478B" w:rsidR="00F60F56" w:rsidP="00F60F56" w:rsidRDefault="00F60F56" w14:paraId="543F1EED" w14:textId="77777777">
      <w:pPr>
        <w:pStyle w:val="Normal4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lang w:val="es-MX"/>
        </w:rPr>
        <w:t>Desarrollarás habilidades para esforzarte y conseguir lo que deseas. Debes conocerte e identificar cómo vas cambiando cada día. Tus cambios físicos y emocionales son producto de que estás creciendo, de que estás dejando atrás la infancia.</w:t>
      </w:r>
    </w:p>
    <w:p w:rsidRPr="002135AF" w:rsidR="00F60F56" w:rsidP="00D732DF" w:rsidRDefault="00F60F56" w14:paraId="5B4E90E9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2135AF" w:rsidR="00F60F56" w:rsidP="00D732DF" w:rsidRDefault="00F60F56" w14:paraId="32FB3172" w14:textId="77777777">
      <w:pPr>
        <w:jc w:val="both"/>
        <w:rPr>
          <w:rFonts w:ascii="Montserrat" w:hAnsi="Montserrat" w:eastAsiaTheme="minorHAnsi" w:cstheme="minorBidi"/>
          <w:sz w:val="22"/>
          <w:szCs w:val="28"/>
        </w:rPr>
      </w:pPr>
    </w:p>
    <w:p w:rsidRPr="00031504" w:rsidR="00063065" w:rsidP="00D732DF" w:rsidRDefault="00063065" w14:paraId="248CA8D4" w14:textId="701A1096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3150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31504" w:rsidR="00063065" w:rsidP="00D732DF" w:rsidRDefault="00063065" w14:paraId="433592D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A60F0C" w:rsidR="00BC23EA" w:rsidP="00A60F0C" w:rsidRDefault="00BC23EA" w14:paraId="18D4B81E" w14:textId="6B780C69">
      <w:pPr>
        <w:jc w:val="both"/>
        <w:rPr>
          <w:rFonts w:ascii="Montserrat" w:hAnsi="Montserrat"/>
          <w:b/>
          <w:bCs/>
          <w:sz w:val="22"/>
          <w:szCs w:val="22"/>
        </w:rPr>
      </w:pPr>
      <w:r w:rsidRPr="00031504">
        <w:rPr>
          <w:rFonts w:ascii="Montserrat" w:hAnsi="Montserrat" w:eastAsia="Arial" w:cs="Arial"/>
          <w:sz w:val="22"/>
          <w:szCs w:val="22"/>
        </w:rPr>
        <w:t>¿Qué has hecho para controlar tus emociones</w:t>
      </w:r>
      <w:r w:rsidRPr="00A60F0C">
        <w:rPr>
          <w:rFonts w:ascii="Montserrat" w:hAnsi="Montserrat" w:eastAsia="Arial" w:cs="Arial"/>
          <w:sz w:val="22"/>
          <w:szCs w:val="22"/>
        </w:rPr>
        <w:t xml:space="preserve"> aflictivas? </w:t>
      </w:r>
    </w:p>
    <w:p w:rsidRPr="00A60F0C" w:rsidR="00BC23EA" w:rsidP="00A60F0C" w:rsidRDefault="00BC23EA" w14:paraId="2DAFAA2B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A60F0C" w:rsidR="00BC23EA" w:rsidP="00A60F0C" w:rsidRDefault="00A60F0C" w14:paraId="311C1749" w14:textId="017C22FF">
      <w:pPr>
        <w:jc w:val="both"/>
        <w:rPr>
          <w:rFonts w:ascii="Montserrat" w:hAnsi="Montserrat"/>
          <w:b/>
          <w:bCs/>
          <w:sz w:val="22"/>
          <w:szCs w:val="22"/>
        </w:rPr>
      </w:pPr>
      <w:r w:rsidRPr="00A60F0C">
        <w:rPr>
          <w:rFonts w:ascii="Montserrat" w:hAnsi="Montserrat" w:eastAsia="Arial" w:cs="Arial"/>
          <w:sz w:val="22"/>
          <w:szCs w:val="22"/>
        </w:rPr>
        <w:t>Además de relajarte, debes llevar a cabo otras cosa</w:t>
      </w:r>
      <w:r w:rsidR="003F1230">
        <w:rPr>
          <w:rFonts w:ascii="Montserrat" w:hAnsi="Montserrat" w:eastAsia="Arial" w:cs="Arial"/>
          <w:sz w:val="22"/>
          <w:szCs w:val="22"/>
        </w:rPr>
        <w:t>s y ser positivo para autorregular</w:t>
      </w:r>
      <w:r w:rsidRPr="00A60F0C">
        <w:rPr>
          <w:rFonts w:ascii="Montserrat" w:hAnsi="Montserrat" w:eastAsia="Arial" w:cs="Arial"/>
          <w:sz w:val="22"/>
          <w:szCs w:val="22"/>
        </w:rPr>
        <w:t xml:space="preserve"> tus emociones</w:t>
      </w:r>
      <w:r w:rsidR="003F1230">
        <w:rPr>
          <w:rFonts w:ascii="Montserrat" w:hAnsi="Montserrat" w:eastAsia="Arial" w:cs="Arial"/>
          <w:sz w:val="22"/>
          <w:szCs w:val="22"/>
        </w:rPr>
        <w:t>.</w:t>
      </w:r>
    </w:p>
    <w:p w:rsidRPr="00A60F0C" w:rsidR="00BC23EA" w:rsidP="00A60F0C" w:rsidRDefault="00BC23EA" w14:paraId="6E03A044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E5478B" w:rsidR="00A60F0C" w:rsidP="00A60F0C" w:rsidRDefault="00A60F0C" w14:paraId="33B37A1A" w14:textId="51516244">
      <w:pPr>
        <w:pStyle w:val="Normal4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lang w:val="es-MX"/>
        </w:rPr>
        <w:lastRenderedPageBreak/>
        <w:t>Comparte la situación a vencer con otros y busca apoyo para encontrar solución y lograr lo que quieres.</w:t>
      </w:r>
    </w:p>
    <w:p w:rsidRPr="002135AF" w:rsidR="003F1230" w:rsidP="00D732DF" w:rsidRDefault="003F1230" w14:paraId="3AF66606" w14:textId="77777777">
      <w:pPr>
        <w:jc w:val="both"/>
        <w:rPr>
          <w:rFonts w:ascii="Montserrat" w:hAnsi="Montserrat"/>
          <w:bCs/>
          <w:i/>
          <w:sz w:val="22"/>
          <w:szCs w:val="22"/>
        </w:rPr>
      </w:pPr>
    </w:p>
    <w:p w:rsidRPr="002135AF" w:rsidR="00DF7F42" w:rsidP="00D732DF" w:rsidRDefault="00DF7F42" w14:paraId="7C54A0E8" w14:textId="68E069D0">
      <w:pPr>
        <w:jc w:val="both"/>
        <w:rPr>
          <w:rFonts w:ascii="Montserrat" w:hAnsi="Montserrat"/>
          <w:bCs/>
          <w:i/>
          <w:sz w:val="22"/>
          <w:szCs w:val="22"/>
        </w:rPr>
      </w:pPr>
      <w:r w:rsidRPr="002135AF">
        <w:rPr>
          <w:rFonts w:ascii="Montserrat" w:hAnsi="Montserrat"/>
          <w:bCs/>
          <w:i/>
          <w:sz w:val="22"/>
          <w:szCs w:val="22"/>
        </w:rPr>
        <w:t xml:space="preserve">Actividad 1 </w:t>
      </w:r>
    </w:p>
    <w:p w:rsidR="007F2B66" w:rsidP="00D732DF" w:rsidRDefault="007F2B66" w14:paraId="0CD3E821" w14:textId="77777777">
      <w:pPr>
        <w:jc w:val="both"/>
        <w:rPr>
          <w:rFonts w:ascii="Montserrat" w:hAnsi="Montserrat"/>
          <w:sz w:val="22"/>
          <w:szCs w:val="22"/>
        </w:rPr>
      </w:pPr>
    </w:p>
    <w:p w:rsidR="00DF7F42" w:rsidP="00D732DF" w:rsidRDefault="007F2B66" w14:paraId="0152D088" w14:textId="55EA320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ina que manejas</w:t>
      </w:r>
      <w:r w:rsidR="00A60F0C">
        <w:rPr>
          <w:rFonts w:ascii="Montserrat" w:hAnsi="Montserrat"/>
          <w:sz w:val="22"/>
          <w:szCs w:val="22"/>
        </w:rPr>
        <w:t xml:space="preserve"> unos títeres en forma de vasijas</w:t>
      </w:r>
      <w:r>
        <w:rPr>
          <w:rFonts w:ascii="Montserrat" w:hAnsi="Montserrat"/>
          <w:sz w:val="22"/>
          <w:szCs w:val="22"/>
        </w:rPr>
        <w:t>: Ruperta y Rigoberta.</w:t>
      </w:r>
    </w:p>
    <w:p w:rsidR="00A60F0C" w:rsidP="00D732DF" w:rsidRDefault="00A60F0C" w14:paraId="2C6879C3" w14:textId="7CD45E5A">
      <w:pPr>
        <w:jc w:val="both"/>
        <w:rPr>
          <w:rFonts w:ascii="Montserrat" w:hAnsi="Montserrat"/>
          <w:sz w:val="22"/>
          <w:szCs w:val="22"/>
        </w:rPr>
      </w:pPr>
    </w:p>
    <w:p w:rsidRPr="00E5478B" w:rsidR="00A60F0C" w:rsidP="007F2B66" w:rsidRDefault="00A60F0C" w14:paraId="3C6919E0" w14:textId="76CEF5A7">
      <w:pPr>
        <w:pStyle w:val="Normal4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E5478B">
        <w:rPr>
          <w:rFonts w:ascii="Montserrat" w:hAnsi="Montserrat"/>
          <w:sz w:val="22"/>
          <w:szCs w:val="22"/>
          <w:lang w:val="es-MX"/>
        </w:rPr>
        <w:t xml:space="preserve">Ahora presta atención </w:t>
      </w:r>
      <w:r w:rsidRPr="00E5478B" w:rsidR="00031504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E5478B" w:rsidR="007F2B6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E5478B" w:rsidR="007B48ED">
        <w:rPr>
          <w:rFonts w:ascii="Montserrat" w:hAnsi="Montserrat" w:eastAsia="Arial" w:cs="Arial"/>
          <w:sz w:val="22"/>
          <w:szCs w:val="22"/>
          <w:lang w:val="es-MX"/>
        </w:rPr>
        <w:t>la siguiente</w:t>
      </w:r>
      <w:r w:rsidRPr="00E5478B" w:rsidR="007F2B6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E5478B">
        <w:rPr>
          <w:rFonts w:ascii="Montserrat" w:hAnsi="Montserrat" w:eastAsia="Arial" w:cs="Arial"/>
          <w:sz w:val="22"/>
          <w:szCs w:val="22"/>
          <w:lang w:val="es-MX"/>
        </w:rPr>
        <w:t xml:space="preserve">historia sobre cómo con el 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esfuerzo p</w:t>
      </w:r>
      <w:r w:rsidRPr="00E5478B" w:rsidR="007F2B66">
        <w:rPr>
          <w:rFonts w:ascii="Montserrat" w:hAnsi="Montserrat" w:eastAsia="Arial" w:cs="Arial"/>
          <w:sz w:val="22"/>
          <w:szCs w:val="22"/>
          <w:highlight w:val="white"/>
          <w:lang w:val="es-MX"/>
        </w:rPr>
        <w:t>uedes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lograr algo que </w:t>
      </w:r>
      <w:r w:rsidRPr="00E5478B" w:rsidR="007F2B66">
        <w:rPr>
          <w:rFonts w:ascii="Montserrat" w:hAnsi="Montserrat" w:eastAsia="Arial" w:cs="Arial"/>
          <w:sz w:val="22"/>
          <w:szCs w:val="22"/>
          <w:highlight w:val="white"/>
          <w:lang w:val="es-MX"/>
        </w:rPr>
        <w:t>te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propon</w:t>
      </w:r>
      <w:r w:rsidR="003F1230">
        <w:rPr>
          <w:rFonts w:ascii="Montserrat" w:hAnsi="Montserrat" w:eastAsia="Arial" w:cs="Arial"/>
          <w:sz w:val="22"/>
          <w:szCs w:val="22"/>
          <w:lang w:val="es-MX"/>
        </w:rPr>
        <w:t>gas.</w:t>
      </w:r>
    </w:p>
    <w:p w:rsidRPr="00E5478B" w:rsidR="007F2B66" w:rsidP="007F2B66" w:rsidRDefault="007F2B66" w14:paraId="413EEFA6" w14:textId="1B6E0EDE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En el estado de Oaxaca, un cargador de agua tenía dos grandes vasijas que colgaban en los extremos de un palo y que llevaba encima de los hombros. Una de las vasijas tenía varias grietas, mientras que la otra era perfecta y conservaba toda el agua al final del largo camino a pie, desde el arroyo hasta la casa.</w:t>
      </w:r>
    </w:p>
    <w:p w:rsidRPr="00E5478B" w:rsidR="007F2B66" w:rsidP="007F2B66" w:rsidRDefault="007F2B66" w14:paraId="581E2E06" w14:textId="18D8944B">
      <w:pPr>
        <w:jc w:val="both"/>
        <w:rPr>
          <w:rFonts w:ascii="Montserrat" w:hAnsi="Montserrat" w:eastAsia="Arial"/>
          <w:highlight w:val="white"/>
        </w:rPr>
      </w:pPr>
    </w:p>
    <w:p w:rsidRPr="007F2B66" w:rsidR="007F2B66" w:rsidP="00E61610" w:rsidRDefault="007F2B66" w14:paraId="47BDBB3E" w14:textId="54C503A0">
      <w:pPr>
        <w:jc w:val="center"/>
        <w:rPr>
          <w:rFonts w:ascii="Montserrat" w:hAnsi="Montserrat" w:eastAsia="Arial"/>
          <w:highlight w:val="white"/>
          <w:lang w:val="en-US"/>
        </w:rPr>
      </w:pPr>
      <w:r>
        <w:rPr>
          <w:lang w:val="en-US"/>
        </w:rPr>
        <w:drawing>
          <wp:inline distT="0" distB="0" distL="0" distR="0" wp14:anchorId="2529039E" wp14:editId="1C71B520">
            <wp:extent cx="1838960" cy="1248310"/>
            <wp:effectExtent l="0" t="0" r="0" b="9525"/>
            <wp:docPr id="7" name="Imagen 7" descr="Resultado de imagen de  vasija rota y vasija perf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2B66" w:rsidR="007F2B66" w:rsidP="007F2B66" w:rsidRDefault="007F2B66" w14:paraId="1DCFA022" w14:textId="77777777">
      <w:pPr>
        <w:rPr>
          <w:rFonts w:eastAsia="Arial"/>
          <w:lang w:val="en-US"/>
        </w:rPr>
      </w:pPr>
    </w:p>
    <w:p w:rsidRPr="00E5478B" w:rsidR="007F2B66" w:rsidP="00AB3D49" w:rsidRDefault="007F2B66" w14:paraId="14DF500B" w14:textId="6E58E184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hAnsi="Montserrat" w:eastAsia="Arial" w:cs="Arial"/>
          <w:i/>
          <w:sz w:val="22"/>
          <w:szCs w:val="22"/>
          <w:highlight w:val="white"/>
          <w:lang w:val="es-MX"/>
        </w:rPr>
        <w:t>(Vasija rota)</w:t>
      </w:r>
      <w:r w:rsidR="00F24B42">
        <w:rPr>
          <w:rFonts w:ascii="Montserrat" w:hAnsi="Montserrat" w:eastAsia="Arial" w:cs="Arial"/>
          <w:sz w:val="22"/>
          <w:szCs w:val="22"/>
          <w:highlight w:val="white"/>
          <w:lang w:val="es-MX"/>
        </w:rPr>
        <w:t>: ¡Llegamos!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pero solo tengo la mitad de agua que tú, Rigoberta. </w:t>
      </w:r>
    </w:p>
    <w:p w:rsidRPr="00E5478B" w:rsidR="007F2B66" w:rsidP="00AB3D49" w:rsidRDefault="007F2B66" w14:paraId="560E705D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02F98CBC" w14:textId="0A7672A8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hAnsi="Montserrat" w:eastAsia="Arial" w:cs="Arial"/>
          <w:i/>
          <w:sz w:val="22"/>
          <w:szCs w:val="22"/>
          <w:highlight w:val="white"/>
          <w:lang w:val="es-MX"/>
        </w:rPr>
        <w:t>(Vasija perfecta)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: Sí, me he dado cuenta que du</w:t>
      </w:r>
      <w:r w:rsidR="00F24B42">
        <w:rPr>
          <w:rFonts w:ascii="Montserrat" w:hAnsi="Montserrat" w:eastAsia="Arial" w:cs="Arial"/>
          <w:sz w:val="22"/>
          <w:szCs w:val="22"/>
          <w:highlight w:val="white"/>
          <w:lang w:val="es-MX"/>
        </w:rPr>
        <w:t>rante años ha sucedido lo mismo,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¡Lo lame</w:t>
      </w:r>
      <w:r w:rsidR="00F24B42">
        <w:rPr>
          <w:rFonts w:ascii="Montserrat" w:hAnsi="Montserrat" w:eastAsia="Arial" w:cs="Arial"/>
          <w:sz w:val="22"/>
          <w:szCs w:val="22"/>
          <w:highlight w:val="white"/>
          <w:lang w:val="es-MX"/>
        </w:rPr>
        <w:t>nto! “Todo por servir se acaba”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Ruperta.</w:t>
      </w:r>
    </w:p>
    <w:p w:rsidRPr="00E5478B" w:rsidR="007F2B66" w:rsidP="00AB3D49" w:rsidRDefault="007F2B66" w14:paraId="3A98BFD2" w14:textId="3E2FC148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Tengo que decirte que me siento orgullosa de lograr lo que m</w:t>
      </w:r>
      <w:r w:rsidR="00F24B42">
        <w:rPr>
          <w:rFonts w:ascii="Montserrat" w:hAnsi="Montserrat" w:eastAsia="Arial" w:cs="Arial"/>
          <w:sz w:val="22"/>
          <w:szCs w:val="22"/>
          <w:highlight w:val="white"/>
          <w:lang w:val="es-MX"/>
        </w:rPr>
        <w:t>e he propuesto desde que nací: L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levar el agua fresca a la mesa.</w:t>
      </w:r>
    </w:p>
    <w:p w:rsidRPr="00E5478B" w:rsidR="007F2B66" w:rsidP="00AB3D49" w:rsidRDefault="007F2B66" w14:paraId="1103A5A0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53F5966F" w14:textId="4916BBD3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</w:t>
      </w:r>
      <w:r w:rsidR="00F24B42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Yo en cambio, me siento un poco avergonzada porque derramé la mitad del agua en quién sabe qué lugares en el camino.</w:t>
      </w:r>
    </w:p>
    <w:p w:rsidRPr="00E5478B" w:rsidR="007F2B66" w:rsidP="00AB3D49" w:rsidRDefault="007F2B66" w14:paraId="0F98F9B8" w14:textId="77777777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7AB0AFB4" w14:textId="4E8680F4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Ruperta se puso muy triste y preocupada por la situación que vivía. Sentía que ya no podría llevar a cabo aquello que tanto le gustaba. </w:t>
      </w:r>
    </w:p>
    <w:p w:rsidRPr="00E5478B" w:rsidR="007F2B66" w:rsidP="00AB3D49" w:rsidRDefault="007F2B66" w14:paraId="67517E81" w14:textId="77777777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3C6F0D48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Ruperta, mañana cuando regresemos del arroyo a la casa, quiero que notes las bellísimas flores que crecen a lo largo del camino. </w:t>
      </w:r>
    </w:p>
    <w:p w:rsidRPr="00E5478B" w:rsidR="007F2B66" w:rsidP="00AB3D49" w:rsidRDefault="007F2B66" w14:paraId="0B5D44A6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141F3E58" w14:textId="23BA1A2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Así lo haré. </w:t>
      </w:r>
    </w:p>
    <w:p w:rsidRPr="00E5478B" w:rsidR="007F2B66" w:rsidP="00AB3D49" w:rsidRDefault="007F2B66" w14:paraId="3589FE3E" w14:textId="77777777">
      <w:pPr>
        <w:ind w:left="708"/>
        <w:jc w:val="both"/>
        <w:rPr>
          <w:rFonts w:ascii="Montserrat" w:hAnsi="Montserrat" w:eastAsia="Arial"/>
          <w:highlight w:val="white"/>
        </w:rPr>
      </w:pPr>
    </w:p>
    <w:p w:rsidRPr="00E5478B" w:rsidR="007F2B66" w:rsidP="00AB3D49" w:rsidRDefault="007F2B66" w14:paraId="0DA765A0" w14:textId="717AD3CD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Así lo hizo Ruperta, la tinaja rota. Y en efecto, vio muchísimas flores hermosas a lo largo del trayecto, sin embargo, al llegar a casa.</w:t>
      </w:r>
    </w:p>
    <w:p w:rsidRPr="00E5478B" w:rsidR="007F2B66" w:rsidP="00AB3D49" w:rsidRDefault="007F2B66" w14:paraId="69F272AE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152668F6" w14:textId="2D019A9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Te diste cuenta de las hermosas flores a lo largo del </w:t>
      </w:r>
      <w:r w:rsidR="00F24B42">
        <w:rPr>
          <w:rFonts w:ascii="Montserrat" w:hAnsi="Montserrat" w:eastAsia="Arial" w:cs="Arial"/>
          <w:sz w:val="22"/>
          <w:szCs w:val="22"/>
          <w:highlight w:val="white"/>
          <w:lang w:val="es-MX"/>
        </w:rPr>
        <w:t>camino,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¿Cómo crees que florecieron? </w:t>
      </w:r>
    </w:p>
    <w:p w:rsidRPr="00E5478B" w:rsidR="007F2B66" w:rsidP="00AB3D49" w:rsidRDefault="007F2B66" w14:paraId="7D95607B" w14:textId="77777777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66A35AF3" w14:textId="76C3D3CF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: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Sí, son muy hermosas, pe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ro, el hecho es que yo solo llego con la mitad de agua del total que me cargan al estar en el arroyo. No logro mi propósito.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br/>
      </w:r>
    </w:p>
    <w:p w:rsidR="00260E06" w:rsidP="00AB3D49" w:rsidRDefault="007F2B66" w14:paraId="1C29BC32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¿Te has dado cuenta que las flores sólo crecen 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en tu lado del camino? s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iempre he sabido de tus grietas y de que llegas con la mitad del agua, sin embargo, también me he dado cuenta y he reconocido el lado positivo de tu situación. </w:t>
      </w:r>
    </w:p>
    <w:p w:rsidRPr="00E5478B" w:rsidR="007F2B66" w:rsidP="00AB3D49" w:rsidRDefault="007F2B66" w14:paraId="23E4F751" w14:textId="0825861C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21F0AC81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Te agradezco que me quieras ayudar amiga, pero ya no logro hacer ahora lo que tú haces en forma perfecta. </w:t>
      </w:r>
    </w:p>
    <w:p w:rsidRPr="00E5478B" w:rsidR="007F2B66" w:rsidP="00AB3D49" w:rsidRDefault="007F2B66" w14:paraId="29168EAE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="00260E06" w:rsidP="00AB3D49" w:rsidRDefault="007F2B66" w14:paraId="2FFBEE49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Ya hace tiempo me </w:t>
      </w:r>
      <w:r w:rsidRPr="00E5478B"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di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cuenta que el aguador sembró semillas de flores a todo lo largo del camino por donde tú vas.</w:t>
      </w:r>
    </w:p>
    <w:p w:rsidRPr="00E5478B" w:rsidR="007F2B66" w:rsidP="00AB3D49" w:rsidRDefault="007F2B66" w14:paraId="616C7D6E" w14:textId="6EF13E42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1A14C519" w14:textId="7AAC5775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hAnsi="Montserrat" w:eastAsia="Arial" w:cs="Arial"/>
          <w:i/>
          <w:sz w:val="22"/>
          <w:szCs w:val="22"/>
          <w:highlight w:val="white"/>
          <w:lang w:val="es-MX"/>
        </w:rPr>
        <w:t xml:space="preserve"> (interrumpiendo)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: No me había percatado de ello,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¿No lo hace también de tu lado del camino? ¿Por qué lo hará donde voy derramando el agua?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br/>
      </w:r>
    </w:p>
    <w:p w:rsidR="00260E06" w:rsidP="00AB3D49" w:rsidRDefault="007F2B66" w14:paraId="2F7B0C9D" w14:textId="77777777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>: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¡Es claro como el bello sol! a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través de tus grietas dejas escurrir el agua 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que ha dado vida a las flores, l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uego él recoge las flores y las lleva al mercado a vender.</w:t>
      </w:r>
    </w:p>
    <w:p w:rsidRPr="00E5478B" w:rsidR="007F2B66" w:rsidP="00AB3D49" w:rsidRDefault="007F2B66" w14:paraId="29DA0548" w14:textId="71402D7E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2C0973A6" w14:textId="414899DF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uperta</w:t>
      </w:r>
      <w:r w:rsidRPr="00260E06">
        <w:rPr>
          <w:rFonts w:ascii="Montserrat" w:hAnsi="Montserrat" w:eastAsia="Arial" w:cs="Arial"/>
          <w:b/>
          <w:sz w:val="22"/>
          <w:szCs w:val="22"/>
          <w:highlight w:val="white"/>
          <w:lang w:val="es-MX"/>
        </w:rPr>
        <w:t xml:space="preserve">: 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¡E</w:t>
      </w:r>
      <w:r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s verdad! d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esde hace tiempo disfruto las bellas flores que el aguador pone sobre la mesa.</w:t>
      </w:r>
    </w:p>
    <w:p w:rsidRPr="00E5478B" w:rsidR="009A78C3" w:rsidP="009A78C3" w:rsidRDefault="009A78C3" w14:paraId="72B63B0E" w14:textId="77777777">
      <w:pPr>
        <w:rPr>
          <w:rFonts w:eastAsia="Arial"/>
          <w:highlight w:val="white"/>
        </w:rPr>
      </w:pPr>
    </w:p>
    <w:p w:rsidRPr="00E5478B" w:rsidR="007F2B66" w:rsidP="00AB3D49" w:rsidRDefault="007F2B66" w14:paraId="01A66EA4" w14:textId="5B87CC2D">
      <w:pPr>
        <w:pStyle w:val="Normal4"/>
        <w:ind w:left="708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b/>
          <w:bCs/>
          <w:sz w:val="22"/>
          <w:szCs w:val="22"/>
          <w:highlight w:val="white"/>
          <w:lang w:val="es-MX"/>
        </w:rPr>
        <w:t>Rigoberta: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Si no fueras exactamente </w:t>
      </w:r>
      <w:r w:rsidRPr="00E5478B" w:rsidR="00260E06">
        <w:rPr>
          <w:rFonts w:ascii="Montserrat" w:hAnsi="Montserrat" w:eastAsia="Arial" w:cs="Arial"/>
          <w:sz w:val="22"/>
          <w:szCs w:val="22"/>
          <w:highlight w:val="white"/>
          <w:lang w:val="es-MX"/>
        </w:rPr>
        <w:t>cómo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 xml:space="preserve"> eres, con tus fortalezas y debilidades, no hubiera sido posible crear esta belleza. </w:t>
      </w:r>
    </w:p>
    <w:p w:rsidRPr="00E5478B" w:rsidR="007F2B66" w:rsidP="00AB3D49" w:rsidRDefault="007F2B66" w14:paraId="68EF3A0E" w14:textId="77777777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</w:p>
    <w:p w:rsidRPr="00E5478B" w:rsidR="007F2B66" w:rsidP="00AB3D49" w:rsidRDefault="007F2B66" w14:paraId="3C9318EF" w14:textId="5D7D046D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Ruperta sonrió y al día siguiente, al pasar junto a las flores, las disfrutó mucho más que antes.</w:t>
      </w:r>
    </w:p>
    <w:p w:rsidRPr="00DB3BCC" w:rsidR="00A60F0C" w:rsidP="00D732DF" w:rsidRDefault="00A60F0C" w14:paraId="7A348F90" w14:textId="27127D85">
      <w:pPr>
        <w:jc w:val="both"/>
        <w:rPr>
          <w:rFonts w:ascii="Montserrat" w:hAnsi="Montserrat"/>
          <w:sz w:val="22"/>
          <w:szCs w:val="22"/>
        </w:rPr>
      </w:pPr>
    </w:p>
    <w:p w:rsidRPr="00E5478B" w:rsidR="00AB3D49" w:rsidP="00AB3D49" w:rsidRDefault="00AB3D49" w14:paraId="4C779687" w14:textId="16E16AE4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Cada persona tiene sus propias grietas y sus fortalezas, pero todos y todas pueden lograr lo que se proponen con esfuerzo y dedicación.</w:t>
      </w:r>
    </w:p>
    <w:p w:rsidRPr="00031504" w:rsidR="00D732DF" w:rsidP="00AB3D49" w:rsidRDefault="00D732DF" w14:paraId="27C8110C" w14:textId="67E152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31504" w:rsidR="00AB3D49" w:rsidP="00AB3D49" w:rsidRDefault="00AB3D49" w14:paraId="4A28DA91" w14:textId="79074E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31504">
        <w:rPr>
          <w:rStyle w:val="eop"/>
          <w:rFonts w:ascii="Montserrat" w:hAnsi="Montserrat" w:cs="Arial" w:eastAsiaTheme="minorEastAsia"/>
          <w:sz w:val="22"/>
          <w:szCs w:val="22"/>
        </w:rPr>
        <w:t xml:space="preserve">Observa los siguientes videos: </w:t>
      </w:r>
    </w:p>
    <w:p w:rsidRPr="00031504" w:rsidR="00AB3D49" w:rsidP="00AB3D49" w:rsidRDefault="00AB3D49" w14:paraId="2865D5A0" w14:textId="65C130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="00F60F56" w:rsidP="088A4AA1" w:rsidRDefault="00AB3D49" w14:paraId="6D69F738" w14:textId="77777777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hAnsi="Montserrat" w:eastAsia="Arial" w:cs="Arial"/>
          <w:b w:val="1"/>
          <w:bCs w:val="1"/>
          <w:sz w:val="22"/>
          <w:szCs w:val="22"/>
        </w:rPr>
      </w:pPr>
      <w:r w:rsidRPr="088A4AA1" w:rsidR="088A4AA1">
        <w:rPr>
          <w:rFonts w:ascii="Montserrat" w:hAnsi="Montserrat" w:eastAsia="Arial" w:cs="Arial"/>
          <w:b w:val="1"/>
          <w:bCs w:val="1"/>
          <w:sz w:val="22"/>
          <w:szCs w:val="22"/>
        </w:rPr>
        <w:t>Hacer el bien. Un techo para México.</w:t>
      </w:r>
    </w:p>
    <w:p w:rsidRPr="00031504" w:rsidR="00AB3D49" w:rsidP="088A4AA1" w:rsidRDefault="00AB3D49" w14:paraId="7802E5D2" w14:textId="18F5FE08">
      <w:pPr>
        <w:pStyle w:val="paragraph"/>
        <w:spacing w:before="0" w:beforeAutospacing="off" w:after="0" w:afterAutospacing="off"/>
        <w:ind w:left="720"/>
        <w:textAlignment w:val="baseline"/>
        <w:rPr>
          <w:rFonts w:ascii="Montserrat" w:hAnsi="Montserrat" w:eastAsia="" w:cs="Arial" w:eastAsiaTheme="minorEastAsia"/>
          <w:b w:val="0"/>
          <w:bCs w:val="0"/>
          <w:sz w:val="22"/>
          <w:szCs w:val="22"/>
        </w:rPr>
      </w:pPr>
      <w:hyperlink r:id="R1cd233ba3ae84c71">
        <w:r w:rsidRPr="088A4AA1" w:rsidR="088A4AA1">
          <w:rPr>
            <w:rStyle w:val="Hipervnculo"/>
            <w:rFonts w:ascii="Montserrat" w:hAnsi="Montserrat" w:eastAsia="" w:cs="Arial" w:eastAsiaTheme="minorEastAsia"/>
            <w:b w:val="0"/>
            <w:bCs w:val="0"/>
            <w:sz w:val="22"/>
            <w:szCs w:val="22"/>
          </w:rPr>
          <w:t>https://www.youtube.com/watch?v=BitDDA-6Hqk</w:t>
        </w:r>
      </w:hyperlink>
    </w:p>
    <w:p w:rsidR="088A4AA1" w:rsidP="088A4AA1" w:rsidRDefault="088A4AA1" w14:paraId="5F07F220" w14:textId="2CE7123A">
      <w:pPr>
        <w:pStyle w:val="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2135AF" w:rsidR="002135AF" w:rsidP="00F60F56" w:rsidRDefault="00AB3D49" w14:paraId="0D34090D" w14:textId="204BFDA3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hAnsi="Montserrat" w:cs="Arial" w:eastAsiaTheme="minorEastAsia"/>
          <w:b/>
          <w:bCs/>
          <w:sz w:val="22"/>
          <w:szCs w:val="22"/>
        </w:rPr>
      </w:pPr>
      <w:r w:rsidRPr="00031504">
        <w:rPr>
          <w:rFonts w:ascii="Montserrat" w:hAnsi="Montserrat" w:eastAsia="Arial" w:cs="Arial"/>
          <w:b/>
          <w:sz w:val="22"/>
          <w:szCs w:val="22"/>
        </w:rPr>
        <w:t xml:space="preserve">Hacer el bien. Colectivo </w:t>
      </w:r>
      <w:r w:rsidR="002135AF">
        <w:rPr>
          <w:rFonts w:ascii="Montserrat" w:hAnsi="Montserrat" w:eastAsia="Arial" w:cs="Arial"/>
          <w:b/>
          <w:sz w:val="22"/>
          <w:szCs w:val="22"/>
        </w:rPr>
        <w:t>Fundamental y Brigada Callejera.</w:t>
      </w:r>
    </w:p>
    <w:p w:rsidRPr="002135AF" w:rsidR="00AB3D49" w:rsidP="088A4AA1" w:rsidRDefault="00EA0BCC" w14:paraId="54DE1B24" w14:textId="392E153C">
      <w:pPr>
        <w:pStyle w:val="paragraph"/>
        <w:spacing w:before="0" w:beforeAutospacing="off" w:after="0" w:afterAutospacing="off"/>
        <w:ind w:left="360"/>
        <w:textAlignment w:val="baseline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r w:rsidRPr="088A4AA1" w:rsidR="088A4AA1">
        <w:rPr>
          <w:rFonts w:ascii="Montserrat" w:hAnsi="Montserrat" w:eastAsia="Arial" w:cs="Arial"/>
          <w:color w:val="1155CC"/>
          <w:sz w:val="22"/>
          <w:szCs w:val="22"/>
          <w:u w:val="single"/>
        </w:rPr>
        <w:t>https://www.youtube.com/watch?v=_Ibu4UZbB8Q</w:t>
      </w:r>
    </w:p>
    <w:p w:rsidR="002135AF" w:rsidP="00AB3D49" w:rsidRDefault="002135AF" w14:paraId="333DBC5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  <w:highlight w:val="white"/>
        </w:rPr>
      </w:pPr>
    </w:p>
    <w:p w:rsidRPr="00031504" w:rsidR="00AB3D49" w:rsidP="00AB3D49" w:rsidRDefault="00AB3D49" w14:paraId="3FCAA21E" w14:textId="1E4E0C6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031504">
        <w:rPr>
          <w:rFonts w:ascii="Montserrat" w:hAnsi="Montserrat" w:eastAsia="Arial" w:cs="Arial"/>
          <w:sz w:val="22"/>
          <w:szCs w:val="22"/>
          <w:highlight w:val="white"/>
        </w:rPr>
        <w:t>El esfuerzo y perseverancia pueden ayudarte a alcanzar tus metas. Recuerda no desistir y no dejar a un lado ni perder de vista eso que quieres lograr</w:t>
      </w:r>
      <w:r w:rsidRPr="00031504">
        <w:rPr>
          <w:rFonts w:ascii="Montserrat" w:hAnsi="Montserrat" w:eastAsia="Arial" w:cs="Arial"/>
          <w:sz w:val="22"/>
          <w:szCs w:val="22"/>
        </w:rPr>
        <w:t>.</w:t>
      </w:r>
    </w:p>
    <w:p w:rsidRPr="00031504" w:rsidR="00AB3D49" w:rsidP="00AB3D49" w:rsidRDefault="00AB3D49" w14:paraId="5E36E759" w14:textId="7B561B7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E5478B" w:rsidR="00AB3D49" w:rsidP="00AB3D49" w:rsidRDefault="00AB3D49" w14:paraId="196D0623" w14:textId="1C70AD78">
      <w:pPr>
        <w:pStyle w:val="Normal4"/>
        <w:jc w:val="both"/>
        <w:rPr>
          <w:rFonts w:ascii="Montserrat" w:hAnsi="Montserrat" w:eastAsia="Arial" w:cs="Arial"/>
          <w:sz w:val="22"/>
          <w:szCs w:val="22"/>
          <w:highlight w:val="white"/>
          <w:lang w:val="es-MX"/>
        </w:rPr>
      </w:pP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lastRenderedPageBreak/>
        <w:t xml:space="preserve">¿Tienes alguna historia o una experiencia en la que gracias a que </w:t>
      </w:r>
      <w:r w:rsidRPr="00E5478B" w:rsidR="00031504">
        <w:rPr>
          <w:rFonts w:ascii="Montserrat" w:hAnsi="Montserrat" w:eastAsia="Arial" w:cs="Arial"/>
          <w:sz w:val="22"/>
          <w:szCs w:val="22"/>
          <w:highlight w:val="white"/>
          <w:lang w:val="es-MX"/>
        </w:rPr>
        <w:t>t</w:t>
      </w:r>
      <w:r w:rsidRPr="00E5478B">
        <w:rPr>
          <w:rFonts w:ascii="Montserrat" w:hAnsi="Montserrat" w:eastAsia="Arial" w:cs="Arial"/>
          <w:sz w:val="22"/>
          <w:szCs w:val="22"/>
          <w:highlight w:val="white"/>
          <w:lang w:val="es-MX"/>
        </w:rPr>
        <w:t>e esforzaste lograste tu cometido?</w:t>
      </w:r>
    </w:p>
    <w:p w:rsidR="00AB3D49" w:rsidP="00AB3D49" w:rsidRDefault="00AB3D49" w14:paraId="03DEE1A1" w14:textId="03B0BE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AB3D49" w:rsidR="00260E06" w:rsidP="00AB3D49" w:rsidRDefault="00260E06" w14:paraId="2E7E95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031504" w:rsidR="0024333B" w:rsidP="00D732DF" w:rsidRDefault="0024333B" w14:paraId="37ED0FD9" w14:textId="7FCAF2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03150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Pr="00031504" w:rsidR="00D732DF" w:rsidP="00D732DF" w:rsidRDefault="00D732DF" w14:paraId="384EC3FF" w14:textId="2A7B8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031504" w:rsidR="00031504" w:rsidP="00031504" w:rsidRDefault="00031504" w14:paraId="43542C2C" w14:textId="72E83BB5">
      <w:pPr>
        <w:jc w:val="both"/>
        <w:rPr>
          <w:rFonts w:ascii="Montserrat" w:hAnsi="Montserrat" w:eastAsia="Arial" w:cs="Arial"/>
          <w:sz w:val="22"/>
          <w:szCs w:val="22"/>
        </w:rPr>
      </w:pPr>
      <w:r w:rsidRPr="00031504">
        <w:rPr>
          <w:rFonts w:ascii="Montserrat" w:hAnsi="Montserrat" w:eastAsia="Arial" w:cs="Arial"/>
          <w:sz w:val="22"/>
          <w:szCs w:val="22"/>
        </w:rPr>
        <w:t>En tu diario de emociones anota algunas metas</w:t>
      </w:r>
      <w:r w:rsidR="00260E06">
        <w:rPr>
          <w:rFonts w:ascii="Montserrat" w:hAnsi="Montserrat" w:eastAsia="Arial" w:cs="Arial"/>
          <w:sz w:val="22"/>
          <w:szCs w:val="22"/>
        </w:rPr>
        <w:t>.</w:t>
      </w:r>
      <w:r w:rsidRPr="00031504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E5478B" w:rsidR="00031504" w:rsidP="00031504" w:rsidRDefault="00031504" w14:paraId="0F2F6DC0" w14:textId="77777777">
      <w:pPr>
        <w:jc w:val="both"/>
        <w:rPr>
          <w:rFonts w:ascii="Montserrat" w:hAnsi="Montserrat" w:eastAsia="Arial"/>
        </w:rPr>
      </w:pPr>
    </w:p>
    <w:p w:rsidRPr="00E5478B" w:rsidR="00031504" w:rsidP="00031504" w:rsidRDefault="00031504" w14:paraId="29922975" w14:textId="77777777">
      <w:pPr>
        <w:pStyle w:val="Normal4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Cs/>
          <w:sz w:val="22"/>
          <w:szCs w:val="22"/>
          <w:lang w:val="es-MX"/>
        </w:rPr>
      </w:pPr>
      <w:r w:rsidRPr="00E5478B">
        <w:rPr>
          <w:rFonts w:ascii="Montserrat" w:hAnsi="Montserrat" w:eastAsia="Arial" w:cs="Arial"/>
          <w:bCs/>
          <w:sz w:val="22"/>
          <w:szCs w:val="22"/>
          <w:lang w:val="es-MX"/>
        </w:rPr>
        <w:t xml:space="preserve">¿Qué tienes en mente? ¿Cómo vas a lograrlo? ¿Cuáles son los pasos que tienes que hacer? </w:t>
      </w:r>
    </w:p>
    <w:p w:rsidRPr="00031504" w:rsidR="00031504" w:rsidP="00D732DF" w:rsidRDefault="00031504" w14:paraId="5FBBD12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031504" w:rsidR="0024333B" w:rsidP="00D732DF" w:rsidRDefault="0024333B" w14:paraId="0FA84741" w14:textId="34ED9C41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31504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260E06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031504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24333B" w:rsidP="00D732DF" w:rsidRDefault="0024333B" w14:paraId="45C2544A" w14:textId="7DFF35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31504" w:rsidR="002135AF" w:rsidP="00D732DF" w:rsidRDefault="002135AF" w14:paraId="42AFB3A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031504" w:rsidR="0024333B" w:rsidP="00D732DF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31504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031504" w:rsidR="0024333B" w:rsidP="00D732DF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031504" w:rsidR="0024333B" w:rsidP="00D732DF" w:rsidRDefault="0024333B" w14:paraId="3628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31504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24333B" w:rsidP="008E1D46" w:rsidRDefault="0024333B" w14:paraId="1DF9C4F3" w14:textId="248EA40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E5478B" w:rsidR="002135AF" w:rsidP="008E1D46" w:rsidRDefault="002135AF" w14:paraId="0F389B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:rsidRPr="00031504" w:rsidR="00F61C76" w:rsidP="008E1D46" w:rsidRDefault="00F61C76" w14:paraId="15DC56A3" w14:textId="1A903EF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3150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260E06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260E06" w:rsidR="00667A9E" w:rsidP="00B672B7" w:rsidRDefault="00F61C76" w14:paraId="1848D3BC" w14:textId="0C7E9A3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260E06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2135AF" w:rsidR="005D6E62" w:rsidP="005D6E62" w:rsidRDefault="005D6E62" w14:paraId="59CDD694" w14:textId="626F48A8">
      <w:pPr>
        <w:rPr>
          <w:rFonts w:ascii="Montserrat" w:hAnsi="Montserrat" w:eastAsia="Montserrat" w:cs="Montserrat"/>
          <w:sz w:val="22"/>
        </w:rPr>
      </w:pPr>
    </w:p>
    <w:p w:rsidRPr="002135AF" w:rsidR="005D6E62" w:rsidP="005D6E62" w:rsidRDefault="00EA0BCC" w14:paraId="48ADD873" w14:textId="77777777">
      <w:pPr>
        <w:rPr>
          <w:rFonts w:ascii="Montserrat" w:hAnsi="Montserrat" w:eastAsia="Montserrat" w:cs="Montserrat"/>
          <w:sz w:val="22"/>
        </w:rPr>
      </w:pPr>
      <w:hyperlink r:id="rId11">
        <w:r w:rsidRPr="002135AF" w:rsidR="005D6E62">
          <w:rPr>
            <w:rFonts w:ascii="Montserrat" w:hAnsi="Montserrat" w:eastAsia="Montserrat" w:cs="Montserrat"/>
            <w:color w:val="0563C1"/>
            <w:sz w:val="22"/>
            <w:u w:val="single"/>
          </w:rPr>
          <w:t>https://www.gob.mx/cms/uploads/attachment/file/533118/6o_CUADERNO_OK_PNCE.pdf</w:t>
        </w:r>
      </w:hyperlink>
    </w:p>
    <w:p w:rsidRPr="002135AF" w:rsidR="00DE7070" w:rsidP="00215F86" w:rsidRDefault="00DE7070" w14:paraId="2585D828" w14:textId="77777777">
      <w:pPr>
        <w:rPr>
          <w:rStyle w:val="Hipervnculo"/>
          <w:rFonts w:ascii="Montserrat" w:hAnsi="Montserrat" w:eastAsia="Montserrat" w:cs="Montserrat"/>
          <w:color w:val="auto"/>
          <w:sz w:val="22"/>
          <w:u w:val="none"/>
        </w:rPr>
      </w:pPr>
      <w:bookmarkStart w:name="_GoBack" w:id="0"/>
      <w:bookmarkEnd w:id="0"/>
    </w:p>
    <w:sectPr w:rsidRPr="002135AF" w:rsidR="00DE7070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CC" w:rsidP="008319C1" w:rsidRDefault="00EA0BCC" w14:paraId="248F9AF0" w14:textId="77777777">
      <w:r>
        <w:separator/>
      </w:r>
    </w:p>
  </w:endnote>
  <w:endnote w:type="continuationSeparator" w:id="0">
    <w:p w:rsidR="00EA0BCC" w:rsidP="008319C1" w:rsidRDefault="00EA0BCC" w14:paraId="5747F7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CC" w:rsidP="008319C1" w:rsidRDefault="00EA0BCC" w14:paraId="4C075FFD" w14:textId="77777777">
      <w:r>
        <w:separator/>
      </w:r>
    </w:p>
  </w:footnote>
  <w:footnote w:type="continuationSeparator" w:id="0">
    <w:p w:rsidR="00EA0BCC" w:rsidP="008319C1" w:rsidRDefault="00EA0BCC" w14:paraId="0A399CC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7BB8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87F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914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35AF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4A39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170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491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BCC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88A4AA1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8/6o_CUADERNO_OK_PNCE.pdf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outube.com/watch?v=BitDDA-6Hqk" TargetMode="External" Id="R1cd233ba3ae84c7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657A-AED9-475D-9A91-DC9428F1CF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0-11-22T19:58:00.0000000Z</dcterms:created>
  <dcterms:modified xsi:type="dcterms:W3CDTF">2021-11-21T21:08:51.2411334Z</dcterms:modified>
</coreProperties>
</file>